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FC3A1C" w:rsidP="008A22C6">
      <w:r>
        <w:rPr>
          <w:noProof/>
          <w:sz w:val="20"/>
          <w:szCs w:val="20"/>
          <w:lang w:eastAsia="en-GB"/>
        </w:rPr>
        <w:drawing>
          <wp:inline distT="0" distB="0" distL="0" distR="0" wp14:anchorId="2185EC56" wp14:editId="29C87350">
            <wp:extent cx="5236210" cy="7237730"/>
            <wp:effectExtent l="0" t="0" r="2540" b="1270"/>
            <wp:docPr id="1" name="Picture 1" descr="M:\Environmental-Development\EH\Business Regulation Team\Miscellaneous Licensing\Street Cafes\Neighbourhood Shopping Centres. Appendix 9 Local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Environmental-Development\EH\Business Regulation Team\Miscellaneous Licensing\Street Cafes\Neighbourhood Shopping Centres. Appendix 9 Local Pl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72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1C"/>
    <w:rsid w:val="000B4310"/>
    <w:rsid w:val="004000D7"/>
    <w:rsid w:val="00504E43"/>
    <w:rsid w:val="007908F4"/>
    <w:rsid w:val="008A22C6"/>
    <w:rsid w:val="00C07F80"/>
    <w:rsid w:val="00FC3A1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AAB7-71E3-420C-B29D-4FDB5B36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.rennie</dc:creator>
  <cp:lastModifiedBy>lesley.rennie</cp:lastModifiedBy>
  <cp:revision>1</cp:revision>
  <dcterms:created xsi:type="dcterms:W3CDTF">2017-01-11T09:04:00Z</dcterms:created>
  <dcterms:modified xsi:type="dcterms:W3CDTF">2017-01-11T09:05:00Z</dcterms:modified>
</cp:coreProperties>
</file>